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掌控幸福的聪明女人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掌控幸福的聪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86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个掌控幸福的聪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